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99" w:rsidRPr="00412AE6" w:rsidRDefault="00EE0A5F" w:rsidP="00412AE6">
      <w:pPr>
        <w:pageBreakBefore/>
        <w:jc w:val="center"/>
        <w:rPr>
          <w:rFonts w:ascii="Times New Roman" w:hAnsi="Times New Roman"/>
          <w:b/>
          <w:sz w:val="32"/>
          <w:szCs w:val="32"/>
        </w:rPr>
      </w:pPr>
      <w:bookmarkStart w:id="0" w:name="_Hlk58839003"/>
      <w:r w:rsidRPr="00EE0A5F">
        <w:rPr>
          <w:rFonts w:ascii="Times New Roman" w:hAnsi="Times New Roman"/>
          <w:b/>
          <w:sz w:val="32"/>
          <w:szCs w:val="32"/>
        </w:rPr>
        <w:t>Регистрационная форма участника конференц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1"/>
        <w:gridCol w:w="3202"/>
        <w:gridCol w:w="5334"/>
      </w:tblGrid>
      <w:tr w:rsidR="00EE0A5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5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5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Default="00B9511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конференции</w:t>
            </w:r>
          </w:p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ужное </w:t>
            </w:r>
            <w:r w:rsidR="00B9511F">
              <w:rPr>
                <w:rFonts w:ascii="Times New Roman" w:hAnsi="Times New Roman"/>
                <w:sz w:val="24"/>
                <w:szCs w:val="24"/>
              </w:rPr>
              <w:t>отмети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Облик региона в исторической ретроспективе.</w:t>
            </w:r>
          </w:p>
          <w:p w:rsidR="00EE0A5F" w:rsidRPr="00EE0A5F" w:rsidRDefault="00EE0A5F" w:rsidP="00412AE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Траектория развития региона: адаптация к новой реальности.</w:t>
            </w:r>
          </w:p>
          <w:p w:rsidR="00EE0A5F" w:rsidRPr="00EE0A5F" w:rsidRDefault="00EE0A5F" w:rsidP="00412AE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 xml:space="preserve">Экономика региона: ориентиры будущего. </w:t>
            </w:r>
          </w:p>
        </w:tc>
      </w:tr>
      <w:tr w:rsidR="00EE0A5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Форма участия в конференции</w:t>
            </w:r>
          </w:p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 xml:space="preserve">(нужное </w:t>
            </w:r>
            <w:r w:rsidR="00B9511F">
              <w:rPr>
                <w:rFonts w:ascii="Times New Roman" w:hAnsi="Times New Roman"/>
                <w:sz w:val="24"/>
                <w:szCs w:val="24"/>
              </w:rPr>
              <w:t>отметить</w:t>
            </w:r>
            <w:r w:rsidRPr="00EE0A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694"/>
              </w:tabs>
              <w:autoSpaceDE w:val="0"/>
              <w:autoSpaceDN w:val="0"/>
              <w:spacing w:after="0" w:line="240" w:lineRule="auto"/>
              <w:ind w:left="544" w:hanging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выступление с</w:t>
            </w:r>
            <w:r w:rsidRPr="00EE0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E0A5F">
              <w:rPr>
                <w:rFonts w:ascii="Times New Roman" w:hAnsi="Times New Roman"/>
                <w:sz w:val="24"/>
                <w:szCs w:val="24"/>
              </w:rPr>
              <w:t>докладом;</w:t>
            </w:r>
          </w:p>
          <w:p w:rsidR="00EE0A5F" w:rsidRDefault="00EE0A5F" w:rsidP="00412AE6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06"/>
              </w:tabs>
              <w:autoSpaceDE w:val="0"/>
              <w:autoSpaceDN w:val="0"/>
              <w:spacing w:after="0" w:line="240" w:lineRule="auto"/>
              <w:ind w:left="544" w:hanging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выступление с докладом и публикация статьи в сборнике материалов</w:t>
            </w:r>
            <w:r w:rsidRPr="00EE0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EE0A5F">
              <w:rPr>
                <w:rFonts w:ascii="Times New Roman" w:hAnsi="Times New Roman"/>
                <w:sz w:val="24"/>
                <w:szCs w:val="24"/>
              </w:rPr>
              <w:t>онференции;</w:t>
            </w:r>
          </w:p>
          <w:p w:rsidR="007977F6" w:rsidRPr="00EE0A5F" w:rsidRDefault="007977F6" w:rsidP="00412AE6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06"/>
              </w:tabs>
              <w:autoSpaceDE w:val="0"/>
              <w:autoSpaceDN w:val="0"/>
              <w:spacing w:after="0" w:line="240" w:lineRule="auto"/>
              <w:ind w:left="544" w:hanging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199">
              <w:rPr>
                <w:rFonts w:ascii="Times New Roman" w:hAnsi="Times New Roman"/>
                <w:sz w:val="24"/>
                <w:szCs w:val="24"/>
              </w:rPr>
              <w:t>публикация статьи в сборнике материалов</w:t>
            </w:r>
            <w:r w:rsidRPr="00D7519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D75199">
              <w:rPr>
                <w:rFonts w:ascii="Times New Roman" w:hAnsi="Times New Roman"/>
                <w:sz w:val="24"/>
                <w:szCs w:val="24"/>
              </w:rPr>
              <w:t>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0A5F" w:rsidRPr="00EE0A5F" w:rsidRDefault="00EE0A5F" w:rsidP="00412AE6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696"/>
              </w:tabs>
              <w:autoSpaceDE w:val="0"/>
              <w:autoSpaceDN w:val="0"/>
              <w:spacing w:after="0" w:line="240" w:lineRule="auto"/>
              <w:ind w:left="544" w:hanging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участие в работе конференции без доклада и без публикации</w:t>
            </w:r>
            <w:r w:rsidRPr="00EE0A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EE0A5F">
              <w:rPr>
                <w:rFonts w:ascii="Times New Roman" w:hAnsi="Times New Roman"/>
                <w:sz w:val="24"/>
                <w:szCs w:val="24"/>
              </w:rPr>
              <w:t>статьи.</w:t>
            </w:r>
          </w:p>
        </w:tc>
      </w:tr>
      <w:tr w:rsidR="00EE0A5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 xml:space="preserve">Полное название организации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5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EE0A5F">
              <w:rPr>
                <w:rFonts w:ascii="Times New Roman" w:hAnsi="Times New Roman"/>
                <w:sz w:val="24"/>
                <w:szCs w:val="24"/>
                <w:lang w:val="en-US"/>
              </w:rPr>
              <w:t>/ e-mail: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A5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Фамилия, Имя, Отчеств</w:t>
            </w:r>
            <w:r w:rsidR="002949E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E0A5F">
              <w:rPr>
                <w:rFonts w:ascii="Times New Roman" w:hAnsi="Times New Roman"/>
                <w:sz w:val="24"/>
                <w:szCs w:val="24"/>
              </w:rPr>
              <w:t>всех соавторов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5F" w:rsidRPr="00EE0A5F" w:rsidRDefault="00EE0A5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EF" w:rsidRPr="00EE0A5F" w:rsidTr="000575B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Фамилия, Имя, От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аучного руководителя, </w:t>
            </w:r>
          </w:p>
          <w:p w:rsidR="002949EF" w:rsidRPr="00EE0A5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5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EE0A5F">
              <w:rPr>
                <w:rFonts w:ascii="Times New Roman" w:hAnsi="Times New Roman"/>
                <w:sz w:val="24"/>
                <w:szCs w:val="24"/>
                <w:lang w:val="en-US"/>
              </w:rPr>
              <w:t>/ e-mail: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F" w:rsidRPr="00EE0A5F" w:rsidRDefault="002949EF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199" w:rsidRDefault="00D75199" w:rsidP="0082352F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12AE6" w:rsidRDefault="00412AE6" w:rsidP="00412AE6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Оплату публикации статьи с включением в РИНЦ производить денежным переводом. В строке назначения платежа указывать – «статья на студенческую конференцию».</w:t>
      </w:r>
    </w:p>
    <w:p w:rsidR="00412AE6" w:rsidRDefault="00412AE6" w:rsidP="00412AE6">
      <w:pPr>
        <w:pStyle w:val="p16"/>
        <w:spacing w:before="0" w:beforeAutospacing="0" w:after="0" w:afterAutospacing="0"/>
        <w:rPr>
          <w:rStyle w:val="s1"/>
        </w:rPr>
      </w:pPr>
    </w:p>
    <w:p w:rsidR="00412AE6" w:rsidRDefault="00412AE6" w:rsidP="00412AE6">
      <w:pPr>
        <w:pStyle w:val="p16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квизиты для перечисления:</w:t>
      </w:r>
    </w:p>
    <w:p w:rsidR="00412AE6" w:rsidRDefault="00412AE6" w:rsidP="00412AE6">
      <w:pPr>
        <w:pStyle w:val="p16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5042"/>
      </w:tblGrid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Получатель (плательщик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УФК по Красноярскому краю (л/</w:t>
            </w:r>
            <w:proofErr w:type="spellStart"/>
            <w:r w:rsidRPr="00412AE6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12AE6">
              <w:rPr>
                <w:rFonts w:ascii="Times New Roman" w:hAnsi="Times New Roman"/>
                <w:sz w:val="24"/>
                <w:szCs w:val="24"/>
              </w:rPr>
              <w:t xml:space="preserve"> 20196Х90030</w:t>
            </w:r>
            <w:r w:rsidRPr="00412A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2AE6">
              <w:rPr>
                <w:rFonts w:ascii="Times New Roman" w:hAnsi="Times New Roman"/>
                <w:sz w:val="24"/>
                <w:szCs w:val="24"/>
              </w:rPr>
              <w:t>Красноярский филиал Финуниверситета)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ирующий счет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40102810245370000011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Казначейский счет (Расчетный счет 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03214643000000011900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ОТДЕЛЕНИЕ КРАСНОЯРСК БАНКА РОССИИ//УФК по Красноярскому краю                     г. Красноярск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010407105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7714086422/246002001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ОКТМО (при оплате ч/з приложения банка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04701000</w:t>
            </w:r>
          </w:p>
        </w:tc>
      </w:tr>
      <w:tr w:rsidR="00412AE6" w:rsidRPr="00412AE6" w:rsidTr="00A220E2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УИН (при оплате ч/з приложения банка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6" w:rsidRPr="00412AE6" w:rsidRDefault="00412AE6" w:rsidP="0041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949EF" w:rsidRDefault="002949EF" w:rsidP="0082352F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</w:p>
    <w:sectPr w:rsidR="002949EF" w:rsidSect="00BD1BDE">
      <w:headerReference w:type="default" r:id="rId8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72" w:rsidRDefault="00B90772" w:rsidP="001F6DA7">
      <w:pPr>
        <w:spacing w:after="0" w:line="240" w:lineRule="auto"/>
      </w:pPr>
      <w:r>
        <w:separator/>
      </w:r>
    </w:p>
  </w:endnote>
  <w:endnote w:type="continuationSeparator" w:id="0">
    <w:p w:rsidR="00B90772" w:rsidRDefault="00B90772" w:rsidP="001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72" w:rsidRDefault="00B90772" w:rsidP="001F6DA7">
      <w:pPr>
        <w:spacing w:after="0" w:line="240" w:lineRule="auto"/>
      </w:pPr>
      <w:r>
        <w:separator/>
      </w:r>
    </w:p>
  </w:footnote>
  <w:footnote w:type="continuationSeparator" w:id="0">
    <w:p w:rsidR="00B90772" w:rsidRDefault="00B90772" w:rsidP="001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A7" w:rsidRPr="00ED307E" w:rsidRDefault="001F6DA7" w:rsidP="001F6DA7">
    <w:pPr>
      <w:spacing w:after="0" w:line="240" w:lineRule="auto"/>
      <w:jc w:val="center"/>
      <w:rPr>
        <w:rFonts w:ascii="Times New Roman" w:hAnsi="Times New Roman"/>
        <w:b/>
      </w:rPr>
    </w:pPr>
    <w:r w:rsidRPr="00ED307E">
      <w:rPr>
        <w:rFonts w:ascii="Times New Roman" w:hAnsi="Times New Roman"/>
        <w:b/>
      </w:rPr>
      <w:t>Федеральное государств</w:t>
    </w:r>
    <w:r w:rsidR="00B50B32" w:rsidRPr="00ED307E">
      <w:rPr>
        <w:rFonts w:ascii="Times New Roman" w:hAnsi="Times New Roman"/>
        <w:b/>
      </w:rPr>
      <w:t>енное образовательное бюджетное учреждение</w:t>
    </w:r>
    <w:r w:rsidRPr="00ED307E">
      <w:rPr>
        <w:rFonts w:ascii="Times New Roman" w:hAnsi="Times New Roman"/>
        <w:b/>
      </w:rPr>
      <w:t xml:space="preserve"> высшего образования </w:t>
    </w:r>
  </w:p>
  <w:p w:rsidR="001F6DA7" w:rsidRPr="00ED307E" w:rsidRDefault="001F6DA7" w:rsidP="001F6DA7">
    <w:pPr>
      <w:spacing w:after="0" w:line="240" w:lineRule="auto"/>
      <w:jc w:val="center"/>
      <w:rPr>
        <w:rFonts w:ascii="Times New Roman" w:hAnsi="Times New Roman"/>
        <w:b/>
      </w:rPr>
    </w:pPr>
    <w:r w:rsidRPr="00ED307E">
      <w:rPr>
        <w:rFonts w:ascii="Times New Roman" w:hAnsi="Times New Roman"/>
        <w:b/>
      </w:rPr>
      <w:t>«Финансовый университет при Правительстве Российской Федерации»</w:t>
    </w:r>
  </w:p>
  <w:p w:rsidR="001F6DA7" w:rsidRPr="00ED307E" w:rsidRDefault="001F6DA7" w:rsidP="001F6DA7">
    <w:pPr>
      <w:spacing w:after="0" w:line="240" w:lineRule="auto"/>
      <w:jc w:val="center"/>
      <w:rPr>
        <w:rFonts w:ascii="Times New Roman" w:hAnsi="Times New Roman"/>
        <w:b/>
      </w:rPr>
    </w:pPr>
  </w:p>
  <w:p w:rsidR="001F6DA7" w:rsidRPr="00AF56D3" w:rsidRDefault="005D20E4" w:rsidP="00AF56D3">
    <w:pPr>
      <w:spacing w:after="0" w:line="240" w:lineRule="auto"/>
      <w:jc w:val="center"/>
      <w:rPr>
        <w:rFonts w:ascii="Times New Roman" w:hAnsi="Times New Roman"/>
        <w:b/>
      </w:rPr>
    </w:pPr>
    <w:r w:rsidRPr="00ED307E">
      <w:rPr>
        <w:rFonts w:ascii="Times New Roman" w:hAnsi="Times New Roman"/>
        <w:b/>
      </w:rPr>
      <w:t>Красноярский</w:t>
    </w:r>
    <w:r w:rsidR="001F6DA7" w:rsidRPr="00ED307E">
      <w:rPr>
        <w:rFonts w:ascii="Times New Roman" w:hAnsi="Times New Roman"/>
        <w:b/>
      </w:rPr>
      <w:t xml:space="preserve"> филиал </w:t>
    </w:r>
    <w:r w:rsidR="00AF56D3">
      <w:rPr>
        <w:rFonts w:ascii="Times New Roman" w:hAnsi="Times New Roman"/>
        <w:b/>
      </w:rPr>
      <w:t>Финуниверситета</w:t>
    </w:r>
    <w:r w:rsidR="001F6DA7" w:rsidRPr="00ED307E">
      <w:rPr>
        <w:rFonts w:ascii="Times New Roman" w:hAnsi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E98"/>
    <w:multiLevelType w:val="hybridMultilevel"/>
    <w:tmpl w:val="6A34C33A"/>
    <w:lvl w:ilvl="0" w:tplc="BCDE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328B0"/>
    <w:multiLevelType w:val="hybridMultilevel"/>
    <w:tmpl w:val="285CC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25357"/>
    <w:multiLevelType w:val="hybridMultilevel"/>
    <w:tmpl w:val="D2D4C9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5A5D"/>
    <w:multiLevelType w:val="hybridMultilevel"/>
    <w:tmpl w:val="BED0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CF4"/>
    <w:multiLevelType w:val="multilevel"/>
    <w:tmpl w:val="742E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D0AD1"/>
    <w:multiLevelType w:val="hybridMultilevel"/>
    <w:tmpl w:val="6CD2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2A45"/>
    <w:multiLevelType w:val="multilevel"/>
    <w:tmpl w:val="B4B619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22691"/>
    <w:multiLevelType w:val="hybridMultilevel"/>
    <w:tmpl w:val="3244D8B0"/>
    <w:lvl w:ilvl="0" w:tplc="BCDE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4179F"/>
    <w:multiLevelType w:val="hybridMultilevel"/>
    <w:tmpl w:val="559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C390E"/>
    <w:multiLevelType w:val="hybridMultilevel"/>
    <w:tmpl w:val="3D32FDE4"/>
    <w:lvl w:ilvl="0" w:tplc="04190003">
      <w:start w:val="1"/>
      <w:numFmt w:val="bullet"/>
      <w:lvlText w:val="o"/>
      <w:lvlJc w:val="left"/>
      <w:pPr>
        <w:ind w:left="542" w:hanging="152"/>
      </w:pPr>
      <w:rPr>
        <w:rFonts w:ascii="Courier New" w:hAnsi="Courier New" w:cs="Courier New" w:hint="default"/>
        <w:w w:val="99"/>
        <w:sz w:val="26"/>
        <w:szCs w:val="26"/>
        <w:lang w:val="ru-RU" w:eastAsia="ru-RU" w:bidi="ru-RU"/>
      </w:rPr>
    </w:lvl>
    <w:lvl w:ilvl="1" w:tplc="EA66FA14">
      <w:numFmt w:val="bullet"/>
      <w:lvlText w:val="•"/>
      <w:lvlJc w:val="left"/>
      <w:pPr>
        <w:ind w:left="1498" w:hanging="152"/>
      </w:pPr>
      <w:rPr>
        <w:rFonts w:hint="default"/>
        <w:lang w:val="ru-RU" w:eastAsia="ru-RU" w:bidi="ru-RU"/>
      </w:rPr>
    </w:lvl>
    <w:lvl w:ilvl="2" w:tplc="719E21C4">
      <w:numFmt w:val="bullet"/>
      <w:lvlText w:val="•"/>
      <w:lvlJc w:val="left"/>
      <w:pPr>
        <w:ind w:left="2457" w:hanging="152"/>
      </w:pPr>
      <w:rPr>
        <w:rFonts w:hint="default"/>
        <w:lang w:val="ru-RU" w:eastAsia="ru-RU" w:bidi="ru-RU"/>
      </w:rPr>
    </w:lvl>
    <w:lvl w:ilvl="3" w:tplc="B63E1F58">
      <w:numFmt w:val="bullet"/>
      <w:lvlText w:val="•"/>
      <w:lvlJc w:val="left"/>
      <w:pPr>
        <w:ind w:left="3415" w:hanging="152"/>
      </w:pPr>
      <w:rPr>
        <w:rFonts w:hint="default"/>
        <w:lang w:val="ru-RU" w:eastAsia="ru-RU" w:bidi="ru-RU"/>
      </w:rPr>
    </w:lvl>
    <w:lvl w:ilvl="4" w:tplc="E3A850BC">
      <w:numFmt w:val="bullet"/>
      <w:lvlText w:val="•"/>
      <w:lvlJc w:val="left"/>
      <w:pPr>
        <w:ind w:left="4374" w:hanging="152"/>
      </w:pPr>
      <w:rPr>
        <w:rFonts w:hint="default"/>
        <w:lang w:val="ru-RU" w:eastAsia="ru-RU" w:bidi="ru-RU"/>
      </w:rPr>
    </w:lvl>
    <w:lvl w:ilvl="5" w:tplc="C55256EA">
      <w:numFmt w:val="bullet"/>
      <w:lvlText w:val="•"/>
      <w:lvlJc w:val="left"/>
      <w:pPr>
        <w:ind w:left="5333" w:hanging="152"/>
      </w:pPr>
      <w:rPr>
        <w:rFonts w:hint="default"/>
        <w:lang w:val="ru-RU" w:eastAsia="ru-RU" w:bidi="ru-RU"/>
      </w:rPr>
    </w:lvl>
    <w:lvl w:ilvl="6" w:tplc="EA9E740E">
      <w:numFmt w:val="bullet"/>
      <w:lvlText w:val="•"/>
      <w:lvlJc w:val="left"/>
      <w:pPr>
        <w:ind w:left="6291" w:hanging="152"/>
      </w:pPr>
      <w:rPr>
        <w:rFonts w:hint="default"/>
        <w:lang w:val="ru-RU" w:eastAsia="ru-RU" w:bidi="ru-RU"/>
      </w:rPr>
    </w:lvl>
    <w:lvl w:ilvl="7" w:tplc="D6D2E03A">
      <w:numFmt w:val="bullet"/>
      <w:lvlText w:val="•"/>
      <w:lvlJc w:val="left"/>
      <w:pPr>
        <w:ind w:left="7250" w:hanging="152"/>
      </w:pPr>
      <w:rPr>
        <w:rFonts w:hint="default"/>
        <w:lang w:val="ru-RU" w:eastAsia="ru-RU" w:bidi="ru-RU"/>
      </w:rPr>
    </w:lvl>
    <w:lvl w:ilvl="8" w:tplc="8B5A74B2">
      <w:numFmt w:val="bullet"/>
      <w:lvlText w:val="•"/>
      <w:lvlJc w:val="left"/>
      <w:pPr>
        <w:ind w:left="8209" w:hanging="152"/>
      </w:pPr>
      <w:rPr>
        <w:rFonts w:hint="default"/>
        <w:lang w:val="ru-RU" w:eastAsia="ru-RU" w:bidi="ru-RU"/>
      </w:rPr>
    </w:lvl>
  </w:abstractNum>
  <w:abstractNum w:abstractNumId="10" w15:restartNumberingAfterBreak="0">
    <w:nsid w:val="6AA15F08"/>
    <w:multiLevelType w:val="multilevel"/>
    <w:tmpl w:val="0BA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13BC3"/>
    <w:multiLevelType w:val="hybridMultilevel"/>
    <w:tmpl w:val="285CC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A821B4"/>
    <w:multiLevelType w:val="hybridMultilevel"/>
    <w:tmpl w:val="3244D8B0"/>
    <w:lvl w:ilvl="0" w:tplc="BCDE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1741C"/>
    <w:multiLevelType w:val="hybridMultilevel"/>
    <w:tmpl w:val="687E2D2A"/>
    <w:lvl w:ilvl="0" w:tplc="2140F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C4015"/>
    <w:multiLevelType w:val="hybridMultilevel"/>
    <w:tmpl w:val="AE1E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24923"/>
    <w:multiLevelType w:val="hybridMultilevel"/>
    <w:tmpl w:val="F1969CC6"/>
    <w:lvl w:ilvl="0" w:tplc="C10A0F58">
      <w:numFmt w:val="bullet"/>
      <w:lvlText w:val="-"/>
      <w:lvlJc w:val="left"/>
      <w:pPr>
        <w:ind w:left="5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66FA14">
      <w:numFmt w:val="bullet"/>
      <w:lvlText w:val="•"/>
      <w:lvlJc w:val="left"/>
      <w:pPr>
        <w:ind w:left="1498" w:hanging="152"/>
      </w:pPr>
      <w:rPr>
        <w:rFonts w:hint="default"/>
        <w:lang w:val="ru-RU" w:eastAsia="ru-RU" w:bidi="ru-RU"/>
      </w:rPr>
    </w:lvl>
    <w:lvl w:ilvl="2" w:tplc="719E21C4">
      <w:numFmt w:val="bullet"/>
      <w:lvlText w:val="•"/>
      <w:lvlJc w:val="left"/>
      <w:pPr>
        <w:ind w:left="2457" w:hanging="152"/>
      </w:pPr>
      <w:rPr>
        <w:rFonts w:hint="default"/>
        <w:lang w:val="ru-RU" w:eastAsia="ru-RU" w:bidi="ru-RU"/>
      </w:rPr>
    </w:lvl>
    <w:lvl w:ilvl="3" w:tplc="B63E1F58">
      <w:numFmt w:val="bullet"/>
      <w:lvlText w:val="•"/>
      <w:lvlJc w:val="left"/>
      <w:pPr>
        <w:ind w:left="3415" w:hanging="152"/>
      </w:pPr>
      <w:rPr>
        <w:rFonts w:hint="default"/>
        <w:lang w:val="ru-RU" w:eastAsia="ru-RU" w:bidi="ru-RU"/>
      </w:rPr>
    </w:lvl>
    <w:lvl w:ilvl="4" w:tplc="E3A850BC">
      <w:numFmt w:val="bullet"/>
      <w:lvlText w:val="•"/>
      <w:lvlJc w:val="left"/>
      <w:pPr>
        <w:ind w:left="4374" w:hanging="152"/>
      </w:pPr>
      <w:rPr>
        <w:rFonts w:hint="default"/>
        <w:lang w:val="ru-RU" w:eastAsia="ru-RU" w:bidi="ru-RU"/>
      </w:rPr>
    </w:lvl>
    <w:lvl w:ilvl="5" w:tplc="C55256EA">
      <w:numFmt w:val="bullet"/>
      <w:lvlText w:val="•"/>
      <w:lvlJc w:val="left"/>
      <w:pPr>
        <w:ind w:left="5333" w:hanging="152"/>
      </w:pPr>
      <w:rPr>
        <w:rFonts w:hint="default"/>
        <w:lang w:val="ru-RU" w:eastAsia="ru-RU" w:bidi="ru-RU"/>
      </w:rPr>
    </w:lvl>
    <w:lvl w:ilvl="6" w:tplc="EA9E740E">
      <w:numFmt w:val="bullet"/>
      <w:lvlText w:val="•"/>
      <w:lvlJc w:val="left"/>
      <w:pPr>
        <w:ind w:left="6291" w:hanging="152"/>
      </w:pPr>
      <w:rPr>
        <w:rFonts w:hint="default"/>
        <w:lang w:val="ru-RU" w:eastAsia="ru-RU" w:bidi="ru-RU"/>
      </w:rPr>
    </w:lvl>
    <w:lvl w:ilvl="7" w:tplc="D6D2E03A">
      <w:numFmt w:val="bullet"/>
      <w:lvlText w:val="•"/>
      <w:lvlJc w:val="left"/>
      <w:pPr>
        <w:ind w:left="7250" w:hanging="152"/>
      </w:pPr>
      <w:rPr>
        <w:rFonts w:hint="default"/>
        <w:lang w:val="ru-RU" w:eastAsia="ru-RU" w:bidi="ru-RU"/>
      </w:rPr>
    </w:lvl>
    <w:lvl w:ilvl="8" w:tplc="8B5A74B2">
      <w:numFmt w:val="bullet"/>
      <w:lvlText w:val="•"/>
      <w:lvlJc w:val="left"/>
      <w:pPr>
        <w:ind w:left="8209" w:hanging="152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2E3"/>
    <w:rsid w:val="00006889"/>
    <w:rsid w:val="000733DE"/>
    <w:rsid w:val="000742A8"/>
    <w:rsid w:val="000947E5"/>
    <w:rsid w:val="000A0D3A"/>
    <w:rsid w:val="000A27C5"/>
    <w:rsid w:val="000B781C"/>
    <w:rsid w:val="000C1177"/>
    <w:rsid w:val="0010244A"/>
    <w:rsid w:val="00103F84"/>
    <w:rsid w:val="001242EB"/>
    <w:rsid w:val="001540BA"/>
    <w:rsid w:val="001C670F"/>
    <w:rsid w:val="001E6E21"/>
    <w:rsid w:val="001F042C"/>
    <w:rsid w:val="001F6DA7"/>
    <w:rsid w:val="0020444A"/>
    <w:rsid w:val="002112E3"/>
    <w:rsid w:val="002207E4"/>
    <w:rsid w:val="0022333B"/>
    <w:rsid w:val="00267EA2"/>
    <w:rsid w:val="002709C8"/>
    <w:rsid w:val="00276736"/>
    <w:rsid w:val="002949EF"/>
    <w:rsid w:val="002B57AF"/>
    <w:rsid w:val="002E2347"/>
    <w:rsid w:val="002E67B4"/>
    <w:rsid w:val="002F46B7"/>
    <w:rsid w:val="00303E1C"/>
    <w:rsid w:val="00322A3A"/>
    <w:rsid w:val="00334FB7"/>
    <w:rsid w:val="003A6DA7"/>
    <w:rsid w:val="003B04AA"/>
    <w:rsid w:val="003C5F34"/>
    <w:rsid w:val="003D4660"/>
    <w:rsid w:val="003E2534"/>
    <w:rsid w:val="003E4D84"/>
    <w:rsid w:val="00404CC2"/>
    <w:rsid w:val="00412AE6"/>
    <w:rsid w:val="00415A1D"/>
    <w:rsid w:val="004164DA"/>
    <w:rsid w:val="00465932"/>
    <w:rsid w:val="0048503E"/>
    <w:rsid w:val="004B2E27"/>
    <w:rsid w:val="004B7A56"/>
    <w:rsid w:val="004D3023"/>
    <w:rsid w:val="004E0395"/>
    <w:rsid w:val="00512DAC"/>
    <w:rsid w:val="00551187"/>
    <w:rsid w:val="00580390"/>
    <w:rsid w:val="0059233A"/>
    <w:rsid w:val="005A55DA"/>
    <w:rsid w:val="005B345F"/>
    <w:rsid w:val="005B3A2F"/>
    <w:rsid w:val="005C4793"/>
    <w:rsid w:val="005C5E9E"/>
    <w:rsid w:val="005D20E4"/>
    <w:rsid w:val="005D6672"/>
    <w:rsid w:val="0060283E"/>
    <w:rsid w:val="00611E75"/>
    <w:rsid w:val="00640543"/>
    <w:rsid w:val="00674A67"/>
    <w:rsid w:val="0068603D"/>
    <w:rsid w:val="006C3E3E"/>
    <w:rsid w:val="006E5F09"/>
    <w:rsid w:val="006F0F4E"/>
    <w:rsid w:val="006F60F4"/>
    <w:rsid w:val="007209DF"/>
    <w:rsid w:val="00731E4E"/>
    <w:rsid w:val="007977F6"/>
    <w:rsid w:val="007B5890"/>
    <w:rsid w:val="007D301E"/>
    <w:rsid w:val="008147AF"/>
    <w:rsid w:val="00822D1A"/>
    <w:rsid w:val="0082337F"/>
    <w:rsid w:val="0082352F"/>
    <w:rsid w:val="00824B59"/>
    <w:rsid w:val="008577BB"/>
    <w:rsid w:val="00865D8D"/>
    <w:rsid w:val="00875432"/>
    <w:rsid w:val="008755DC"/>
    <w:rsid w:val="0089035C"/>
    <w:rsid w:val="0089253E"/>
    <w:rsid w:val="00896759"/>
    <w:rsid w:val="008C292A"/>
    <w:rsid w:val="008D6953"/>
    <w:rsid w:val="008D7F04"/>
    <w:rsid w:val="00923580"/>
    <w:rsid w:val="00927636"/>
    <w:rsid w:val="009535CB"/>
    <w:rsid w:val="009602C2"/>
    <w:rsid w:val="0098062E"/>
    <w:rsid w:val="00991757"/>
    <w:rsid w:val="00993C17"/>
    <w:rsid w:val="009D1325"/>
    <w:rsid w:val="009E1D55"/>
    <w:rsid w:val="00A20711"/>
    <w:rsid w:val="00A422B6"/>
    <w:rsid w:val="00A57AA1"/>
    <w:rsid w:val="00A60923"/>
    <w:rsid w:val="00A64291"/>
    <w:rsid w:val="00A91014"/>
    <w:rsid w:val="00A93537"/>
    <w:rsid w:val="00A9690D"/>
    <w:rsid w:val="00AB2129"/>
    <w:rsid w:val="00AC7B42"/>
    <w:rsid w:val="00AE71BF"/>
    <w:rsid w:val="00AF56D3"/>
    <w:rsid w:val="00B37DC2"/>
    <w:rsid w:val="00B50B32"/>
    <w:rsid w:val="00B62AA7"/>
    <w:rsid w:val="00B80332"/>
    <w:rsid w:val="00B90772"/>
    <w:rsid w:val="00B9511F"/>
    <w:rsid w:val="00BB69AD"/>
    <w:rsid w:val="00BD081A"/>
    <w:rsid w:val="00BD1BDE"/>
    <w:rsid w:val="00BF1B20"/>
    <w:rsid w:val="00BF5082"/>
    <w:rsid w:val="00C23C5B"/>
    <w:rsid w:val="00C25E8F"/>
    <w:rsid w:val="00C40C97"/>
    <w:rsid w:val="00C544AE"/>
    <w:rsid w:val="00C66FED"/>
    <w:rsid w:val="00C71B49"/>
    <w:rsid w:val="00C87480"/>
    <w:rsid w:val="00C94E9F"/>
    <w:rsid w:val="00CA0BA3"/>
    <w:rsid w:val="00CB3CA9"/>
    <w:rsid w:val="00CB761A"/>
    <w:rsid w:val="00CC19D0"/>
    <w:rsid w:val="00D14B5D"/>
    <w:rsid w:val="00D16CFF"/>
    <w:rsid w:val="00D40DAB"/>
    <w:rsid w:val="00D418A2"/>
    <w:rsid w:val="00D56421"/>
    <w:rsid w:val="00D60DAA"/>
    <w:rsid w:val="00D75199"/>
    <w:rsid w:val="00D77CC2"/>
    <w:rsid w:val="00D9230C"/>
    <w:rsid w:val="00D95516"/>
    <w:rsid w:val="00DB0030"/>
    <w:rsid w:val="00DB14E1"/>
    <w:rsid w:val="00DF41DD"/>
    <w:rsid w:val="00E1613A"/>
    <w:rsid w:val="00E17005"/>
    <w:rsid w:val="00E57F90"/>
    <w:rsid w:val="00E62542"/>
    <w:rsid w:val="00E73093"/>
    <w:rsid w:val="00E9419D"/>
    <w:rsid w:val="00EB0079"/>
    <w:rsid w:val="00EC04B4"/>
    <w:rsid w:val="00EC3398"/>
    <w:rsid w:val="00ED21AA"/>
    <w:rsid w:val="00ED307E"/>
    <w:rsid w:val="00EE0A5F"/>
    <w:rsid w:val="00F21519"/>
    <w:rsid w:val="00F233F7"/>
    <w:rsid w:val="00F2642A"/>
    <w:rsid w:val="00F35D99"/>
    <w:rsid w:val="00F6437E"/>
    <w:rsid w:val="00F70557"/>
    <w:rsid w:val="00F76668"/>
    <w:rsid w:val="00F932B5"/>
    <w:rsid w:val="00F93603"/>
    <w:rsid w:val="00F97FBE"/>
    <w:rsid w:val="00FA1105"/>
    <w:rsid w:val="00FB71E0"/>
    <w:rsid w:val="00FD1206"/>
    <w:rsid w:val="00FD1AD1"/>
    <w:rsid w:val="00FD39A8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7A0"/>
  <w15:docId w15:val="{76A5D7F6-378A-4B06-9C8F-656DE04F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4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42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69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F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DA7"/>
  </w:style>
  <w:style w:type="paragraph" w:styleId="a9">
    <w:name w:val="footer"/>
    <w:basedOn w:val="a"/>
    <w:link w:val="aa"/>
    <w:uiPriority w:val="99"/>
    <w:unhideWhenUsed/>
    <w:rsid w:val="001F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DA7"/>
  </w:style>
  <w:style w:type="character" w:styleId="ab">
    <w:name w:val="Hyperlink"/>
    <w:uiPriority w:val="99"/>
    <w:unhideWhenUsed/>
    <w:rsid w:val="008235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21AA"/>
  </w:style>
  <w:style w:type="character" w:customStyle="1" w:styleId="10">
    <w:name w:val="Заголовок 1 Знак"/>
    <w:basedOn w:val="a0"/>
    <w:link w:val="1"/>
    <w:uiPriority w:val="9"/>
    <w:rsid w:val="005C47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14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F56D3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/>
      <w:sz w:val="26"/>
      <w:szCs w:val="26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AF56D3"/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519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EE0A5F"/>
    <w:rPr>
      <w:b/>
      <w:bCs/>
    </w:rPr>
  </w:style>
  <w:style w:type="character" w:styleId="af0">
    <w:name w:val="Emphasis"/>
    <w:basedOn w:val="a0"/>
    <w:uiPriority w:val="20"/>
    <w:qFormat/>
    <w:rsid w:val="00EE0A5F"/>
    <w:rPr>
      <w:i/>
      <w:iCs/>
    </w:rPr>
  </w:style>
  <w:style w:type="paragraph" w:customStyle="1" w:styleId="p13">
    <w:name w:val="p13"/>
    <w:basedOn w:val="a"/>
    <w:rsid w:val="00412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412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412AE6"/>
  </w:style>
  <w:style w:type="character" w:customStyle="1" w:styleId="s8">
    <w:name w:val="s8"/>
    <w:rsid w:val="0041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D9B5D3E85AC4C95A74E1EC788A06B" ma:contentTypeVersion="1" ma:contentTypeDescription="Создание документа." ma:contentTypeScope="" ma:versionID="75724b9640467f75d7b8e14882dbbe25">
  <xsd:schema xmlns:xsd="http://www.w3.org/2001/XMLSchema" xmlns:xs="http://www.w3.org/2001/XMLSchema" xmlns:p="http://schemas.microsoft.com/office/2006/metadata/properties" xmlns:ns2="f92de70e-9a15-4435-b920-4a6dd2b08d15" targetNamespace="http://schemas.microsoft.com/office/2006/metadata/properties" ma:root="true" ma:fieldsID="493803774a52e1ada5078b198a929a51" ns2:_="">
    <xsd:import namespace="f92de70e-9a15-4435-b920-4a6dd2b08d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e70e-9a15-4435-b920-4a6dd2b0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B4863-5789-41D8-95A0-2C2B2E24094F}"/>
</file>

<file path=customXml/itemProps2.xml><?xml version="1.0" encoding="utf-8"?>
<ds:datastoreItem xmlns:ds="http://schemas.openxmlformats.org/officeDocument/2006/customXml" ds:itemID="{164A2A4C-AB3F-4F57-8B8E-8014B3C0803C}"/>
</file>

<file path=customXml/itemProps3.xml><?xml version="1.0" encoding="utf-8"?>
<ds:datastoreItem xmlns:ds="http://schemas.openxmlformats.org/officeDocument/2006/customXml" ds:itemID="{B7599822-E7E4-48B6-ACAA-292CBF90752E}"/>
</file>

<file path=customXml/itemProps4.xml><?xml version="1.0" encoding="utf-8"?>
<ds:datastoreItem xmlns:ds="http://schemas.openxmlformats.org/officeDocument/2006/customXml" ds:itemID="{3720E1B4-89B2-478A-BA91-0DB7A39A26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LATuaeva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ртём Крашенинник</cp:lastModifiedBy>
  <cp:revision>2</cp:revision>
  <cp:lastPrinted>2021-01-13T09:36:00Z</cp:lastPrinted>
  <dcterms:created xsi:type="dcterms:W3CDTF">2021-01-13T09:37:00Z</dcterms:created>
  <dcterms:modified xsi:type="dcterms:W3CDTF">2021-0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D9B5D3E85AC4C95A74E1EC788A06B</vt:lpwstr>
  </property>
</Properties>
</file>